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29C" w:rsidRPr="005602AB" w:rsidRDefault="003E729C" w:rsidP="003E729C">
      <w:pPr>
        <w:tabs>
          <w:tab w:val="left" w:pos="3675"/>
        </w:tabs>
        <w:jc w:val="center"/>
        <w:rPr>
          <w:rFonts w:ascii="Comic Sans MS" w:hAnsi="Comic Sans MS"/>
          <w:b/>
          <w:sz w:val="32"/>
          <w:szCs w:val="36"/>
        </w:rPr>
      </w:pPr>
      <w:r w:rsidRPr="005602AB">
        <w:rPr>
          <w:rFonts w:ascii="Comic Sans MS" w:hAnsi="Comic Sans MS"/>
          <w:noProof/>
          <w:lang w:val="es-PE" w:eastAsia="es-PE"/>
        </w:rPr>
        <w:drawing>
          <wp:anchor distT="0" distB="0" distL="114300" distR="114300" simplePos="0" relativeHeight="251696128" behindDoc="0" locked="0" layoutInCell="1" allowOverlap="1" wp14:anchorId="403A9D27" wp14:editId="23ABC25A">
            <wp:simplePos x="0" y="0"/>
            <wp:positionH relativeFrom="column">
              <wp:posOffset>5554919</wp:posOffset>
            </wp:positionH>
            <wp:positionV relativeFrom="paragraph">
              <wp:posOffset>-55245</wp:posOffset>
            </wp:positionV>
            <wp:extent cx="1107637" cy="866744"/>
            <wp:effectExtent l="0" t="0" r="0" b="0"/>
            <wp:wrapNone/>
            <wp:docPr id="401" name="400 Imagen" descr="nuñ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ñ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7637" cy="866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02AB">
        <w:rPr>
          <w:rFonts w:ascii="Comic Sans MS" w:hAnsi="Comic Sans MS"/>
          <w:b/>
          <w:sz w:val="32"/>
          <w:szCs w:val="36"/>
        </w:rPr>
        <w:t>FIGURA DIFERENTE</w:t>
      </w:r>
    </w:p>
    <w:p w:rsidR="003E729C" w:rsidRPr="005602AB" w:rsidRDefault="003E729C" w:rsidP="003E729C">
      <w:pPr>
        <w:tabs>
          <w:tab w:val="left" w:pos="3675"/>
        </w:tabs>
        <w:jc w:val="center"/>
        <w:rPr>
          <w:rFonts w:ascii="Comic Sans MS" w:hAnsi="Comic Sans MS" w:cs="Arial"/>
          <w:b/>
          <w:sz w:val="36"/>
          <w:szCs w:val="36"/>
        </w:rPr>
      </w:pPr>
      <w:bookmarkStart w:id="0" w:name="_GoBack"/>
      <w:bookmarkEnd w:id="0"/>
    </w:p>
    <w:p w:rsidR="003E729C" w:rsidRPr="005602AB" w:rsidRDefault="003E729C" w:rsidP="003E729C">
      <w:pPr>
        <w:pStyle w:val="Prrafodelista"/>
        <w:numPr>
          <w:ilvl w:val="0"/>
          <w:numId w:val="8"/>
        </w:numPr>
        <w:tabs>
          <w:tab w:val="left" w:pos="3675"/>
        </w:tabs>
        <w:rPr>
          <w:rFonts w:ascii="Comic Sans MS" w:hAnsi="Comic Sans MS" w:cs="Arial"/>
          <w:b/>
          <w:szCs w:val="28"/>
        </w:rPr>
      </w:pPr>
      <w:r w:rsidRPr="005602AB">
        <w:rPr>
          <w:rFonts w:ascii="Comic Sans MS" w:hAnsi="Comic Sans MS" w:cs="Arial"/>
          <w:b/>
          <w:szCs w:val="28"/>
        </w:rPr>
        <w:t>Busca la figura diferente y píntalo.</w:t>
      </w:r>
    </w:p>
    <w:p w:rsidR="003E729C" w:rsidRPr="003E729C" w:rsidRDefault="003E729C" w:rsidP="003E729C">
      <w:pPr>
        <w:pStyle w:val="Prrafodelista"/>
        <w:tabs>
          <w:tab w:val="left" w:pos="3675"/>
        </w:tabs>
        <w:rPr>
          <w:rFonts w:ascii="Arial" w:hAnsi="Arial" w:cs="Arial"/>
          <w:b/>
          <w:szCs w:val="28"/>
        </w:rPr>
      </w:pPr>
    </w:p>
    <w:p w:rsidR="003E729C" w:rsidRDefault="003E729C" w:rsidP="003E729C">
      <w:pPr>
        <w:tabs>
          <w:tab w:val="left" w:pos="3675"/>
        </w:tabs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BC0BA" wp14:editId="682D64BA">
                <wp:simplePos x="0" y="0"/>
                <wp:positionH relativeFrom="column">
                  <wp:posOffset>308610</wp:posOffset>
                </wp:positionH>
                <wp:positionV relativeFrom="paragraph">
                  <wp:posOffset>99695</wp:posOffset>
                </wp:positionV>
                <wp:extent cx="5467350" cy="7391400"/>
                <wp:effectExtent l="0" t="0" r="19050" b="19050"/>
                <wp:wrapNone/>
                <wp:docPr id="412" name="Rectángulo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739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2"/>
                              <w:gridCol w:w="1322"/>
                              <w:gridCol w:w="1322"/>
                              <w:gridCol w:w="1322"/>
                              <w:gridCol w:w="1322"/>
                              <w:gridCol w:w="1322"/>
                            </w:tblGrid>
                            <w:tr w:rsidR="003E729C">
                              <w:trPr>
                                <w:jc w:val="center"/>
                              </w:trPr>
                              <w:tc>
                                <w:tcPr>
                                  <w:tcW w:w="132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3E729C" w:rsidRDefault="003E72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3E729C" w:rsidRDefault="003E729C">
                                  <w:pPr>
                                    <w:rPr>
                                      <w:rFonts w:cstheme="minorBidi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3E729C" w:rsidRDefault="003E729C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3E729C" w:rsidRDefault="003E729C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3E729C" w:rsidRDefault="003E729C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3E729C" w:rsidRDefault="003E729C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3E729C" w:rsidRDefault="003E729C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3E729C">
                              <w:trPr>
                                <w:jc w:val="center"/>
                              </w:trPr>
                              <w:tc>
                                <w:tcPr>
                                  <w:tcW w:w="132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3E729C" w:rsidRDefault="003E72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2.</w:t>
                                  </w:r>
                                </w:p>
                                <w:p w:rsidR="003E729C" w:rsidRDefault="003E72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3E729C" w:rsidRDefault="003E72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3E729C" w:rsidRDefault="003E729C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3E729C" w:rsidRDefault="003E729C">
                                  <w:pPr>
                                    <w:rPr>
                                      <w:rFonts w:cstheme="minorBidi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3E729C" w:rsidRDefault="003E729C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3E729C" w:rsidRDefault="003E729C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3E729C" w:rsidRDefault="003E729C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3E729C" w:rsidRDefault="003E729C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3E729C">
                              <w:trPr>
                                <w:jc w:val="center"/>
                              </w:trPr>
                              <w:tc>
                                <w:tcPr>
                                  <w:tcW w:w="132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3E729C" w:rsidRDefault="003E72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3.</w:t>
                                  </w:r>
                                </w:p>
                                <w:p w:rsidR="003E729C" w:rsidRDefault="003E72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3E729C" w:rsidRDefault="003E72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3E729C" w:rsidRDefault="003E729C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3E729C" w:rsidRDefault="003E729C">
                                  <w:pPr>
                                    <w:rPr>
                                      <w:rFonts w:cstheme="minorBidi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3E729C" w:rsidRDefault="003E729C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3E729C" w:rsidRDefault="003E729C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3E729C" w:rsidRDefault="003E729C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3E729C" w:rsidRDefault="003E729C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3E729C">
                              <w:trPr>
                                <w:jc w:val="center"/>
                              </w:trPr>
                              <w:tc>
                                <w:tcPr>
                                  <w:tcW w:w="132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3E729C" w:rsidRDefault="003E72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4.</w:t>
                                  </w:r>
                                </w:p>
                                <w:p w:rsidR="003E729C" w:rsidRDefault="003E72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3E729C" w:rsidRDefault="003E72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3E729C" w:rsidRDefault="003E729C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3E729C" w:rsidRDefault="003E729C">
                                  <w:pPr>
                                    <w:rPr>
                                      <w:rFonts w:cstheme="minorBidi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3E729C" w:rsidRDefault="003E729C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3E729C" w:rsidRDefault="003E729C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3E729C" w:rsidRDefault="003E729C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3E729C" w:rsidRDefault="003E729C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3E729C">
                              <w:trPr>
                                <w:jc w:val="center"/>
                              </w:trPr>
                              <w:tc>
                                <w:tcPr>
                                  <w:tcW w:w="132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3E729C" w:rsidRDefault="003E72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5.</w:t>
                                  </w:r>
                                </w:p>
                                <w:p w:rsidR="003E729C" w:rsidRDefault="003E72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3E729C" w:rsidRDefault="003E72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3E729C" w:rsidRDefault="003E729C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3E729C" w:rsidRDefault="003E729C">
                                  <w:pPr>
                                    <w:rPr>
                                      <w:rFonts w:cstheme="minorBidi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3E729C" w:rsidRDefault="003E729C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3E729C" w:rsidRDefault="003E729C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3E729C" w:rsidRDefault="003E729C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3E729C" w:rsidRDefault="003E729C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3E729C">
                              <w:trPr>
                                <w:jc w:val="center"/>
                              </w:trPr>
                              <w:tc>
                                <w:tcPr>
                                  <w:tcW w:w="132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3E729C" w:rsidRDefault="003E72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6.</w:t>
                                  </w:r>
                                </w:p>
                                <w:p w:rsidR="003E729C" w:rsidRDefault="003E72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3E729C" w:rsidRDefault="003E72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3E729C" w:rsidRDefault="003E729C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3E729C" w:rsidRDefault="003E729C">
                                  <w:pPr>
                                    <w:rPr>
                                      <w:rFonts w:cstheme="minorBidi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3E729C" w:rsidRDefault="003E729C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3E729C" w:rsidRDefault="003E729C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3E729C" w:rsidRDefault="003E729C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3E729C" w:rsidRDefault="003E729C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3E729C">
                              <w:trPr>
                                <w:jc w:val="center"/>
                              </w:trPr>
                              <w:tc>
                                <w:tcPr>
                                  <w:tcW w:w="132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3E729C" w:rsidRDefault="003E72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  <w:t>7.</w:t>
                                  </w:r>
                                </w:p>
                                <w:p w:rsidR="003E729C" w:rsidRDefault="003E72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3E729C" w:rsidRDefault="003E72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3E729C" w:rsidRDefault="003E729C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3E729C" w:rsidRDefault="003E729C">
                                  <w:pPr>
                                    <w:rPr>
                                      <w:rFonts w:cstheme="minorBidi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3E729C" w:rsidRDefault="003E729C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3E729C" w:rsidRDefault="003E729C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3E729C" w:rsidRDefault="003E729C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3E729C" w:rsidRDefault="003E729C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729C" w:rsidRDefault="003E729C" w:rsidP="003E729C">
                            <w:pPr>
                              <w:rPr>
                                <w:rFonts w:asciiTheme="minorHAnsi" w:hAnsiTheme="minorHAnsi" w:cstheme="minorBidi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BC0BA" id="Rectángulo 412" o:spid="_x0000_s1026" style="position:absolute;margin-left:24.3pt;margin-top:7.85pt;width:430.5pt;height:5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" strokecolor="white [3212]">
                <v:textbox>
                  <w:txbxContent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322"/>
                        <w:gridCol w:w="1322"/>
                        <w:gridCol w:w="1322"/>
                        <w:gridCol w:w="1322"/>
                        <w:gridCol w:w="1322"/>
                        <w:gridCol w:w="1322"/>
                      </w:tblGrid>
                      <w:tr w:rsidR="003E729C">
                        <w:trPr>
                          <w:jc w:val="center"/>
                        </w:trPr>
                        <w:tc>
                          <w:tcPr>
                            <w:tcW w:w="132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3E729C" w:rsidRDefault="003E729C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132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3E729C" w:rsidRDefault="003E729C">
                            <w:pPr>
                              <w:rPr>
                                <w:rFonts w:cstheme="minorBidi"/>
                                <w:sz w:val="48"/>
                                <w:szCs w:val="48"/>
                              </w:rPr>
                            </w:pPr>
                          </w:p>
                          <w:p w:rsidR="003E729C" w:rsidRDefault="003E729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3E729C" w:rsidRDefault="003E729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3E729C" w:rsidRDefault="003E729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3E729C" w:rsidRDefault="003E729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3E729C" w:rsidRDefault="003E729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3E729C">
                        <w:trPr>
                          <w:jc w:val="center"/>
                        </w:trPr>
                        <w:tc>
                          <w:tcPr>
                            <w:tcW w:w="132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3E729C" w:rsidRDefault="003E729C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2.</w:t>
                            </w:r>
                          </w:p>
                          <w:p w:rsidR="003E729C" w:rsidRDefault="003E729C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:rsidR="003E729C" w:rsidRDefault="003E729C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3E729C" w:rsidRDefault="003E729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3E729C" w:rsidRDefault="003E729C">
                            <w:pPr>
                              <w:rPr>
                                <w:rFonts w:cstheme="minorBidi"/>
                                <w:sz w:val="48"/>
                                <w:szCs w:val="48"/>
                              </w:rPr>
                            </w:pPr>
                          </w:p>
                          <w:p w:rsidR="003E729C" w:rsidRDefault="003E729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3E729C" w:rsidRDefault="003E729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3E729C" w:rsidRDefault="003E729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3E729C" w:rsidRDefault="003E729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3E729C">
                        <w:trPr>
                          <w:jc w:val="center"/>
                        </w:trPr>
                        <w:tc>
                          <w:tcPr>
                            <w:tcW w:w="132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3E729C" w:rsidRDefault="003E729C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3.</w:t>
                            </w:r>
                          </w:p>
                          <w:p w:rsidR="003E729C" w:rsidRDefault="003E729C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:rsidR="003E729C" w:rsidRDefault="003E729C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3E729C" w:rsidRDefault="003E729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3E729C" w:rsidRDefault="003E729C">
                            <w:pPr>
                              <w:rPr>
                                <w:rFonts w:cstheme="minorBidi"/>
                                <w:sz w:val="48"/>
                                <w:szCs w:val="48"/>
                              </w:rPr>
                            </w:pPr>
                          </w:p>
                          <w:p w:rsidR="003E729C" w:rsidRDefault="003E729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3E729C" w:rsidRDefault="003E729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3E729C" w:rsidRDefault="003E729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3E729C" w:rsidRDefault="003E729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3E729C">
                        <w:trPr>
                          <w:jc w:val="center"/>
                        </w:trPr>
                        <w:tc>
                          <w:tcPr>
                            <w:tcW w:w="132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3E729C" w:rsidRDefault="003E729C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4.</w:t>
                            </w:r>
                          </w:p>
                          <w:p w:rsidR="003E729C" w:rsidRDefault="003E729C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:rsidR="003E729C" w:rsidRDefault="003E729C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3E729C" w:rsidRDefault="003E729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3E729C" w:rsidRDefault="003E729C">
                            <w:pPr>
                              <w:rPr>
                                <w:rFonts w:cstheme="minorBidi"/>
                                <w:sz w:val="48"/>
                                <w:szCs w:val="48"/>
                              </w:rPr>
                            </w:pPr>
                          </w:p>
                          <w:p w:rsidR="003E729C" w:rsidRDefault="003E729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3E729C" w:rsidRDefault="003E729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3E729C" w:rsidRDefault="003E729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3E729C" w:rsidRDefault="003E729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3E729C">
                        <w:trPr>
                          <w:jc w:val="center"/>
                        </w:trPr>
                        <w:tc>
                          <w:tcPr>
                            <w:tcW w:w="132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3E729C" w:rsidRDefault="003E729C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5.</w:t>
                            </w:r>
                          </w:p>
                          <w:p w:rsidR="003E729C" w:rsidRDefault="003E729C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:rsidR="003E729C" w:rsidRDefault="003E729C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3E729C" w:rsidRDefault="003E729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3E729C" w:rsidRDefault="003E729C">
                            <w:pPr>
                              <w:rPr>
                                <w:rFonts w:cstheme="minorBidi"/>
                                <w:sz w:val="48"/>
                                <w:szCs w:val="48"/>
                              </w:rPr>
                            </w:pPr>
                          </w:p>
                          <w:p w:rsidR="003E729C" w:rsidRDefault="003E729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3E729C" w:rsidRDefault="003E729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3E729C" w:rsidRDefault="003E729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3E729C" w:rsidRDefault="003E729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3E729C">
                        <w:trPr>
                          <w:jc w:val="center"/>
                        </w:trPr>
                        <w:tc>
                          <w:tcPr>
                            <w:tcW w:w="132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3E729C" w:rsidRDefault="003E729C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6.</w:t>
                            </w:r>
                          </w:p>
                          <w:p w:rsidR="003E729C" w:rsidRDefault="003E729C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:rsidR="003E729C" w:rsidRDefault="003E729C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3E729C" w:rsidRDefault="003E729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3E729C" w:rsidRDefault="003E729C">
                            <w:pPr>
                              <w:rPr>
                                <w:rFonts w:cstheme="minorBidi"/>
                                <w:sz w:val="48"/>
                                <w:szCs w:val="48"/>
                              </w:rPr>
                            </w:pPr>
                          </w:p>
                          <w:p w:rsidR="003E729C" w:rsidRDefault="003E729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3E729C" w:rsidRDefault="003E729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3E729C" w:rsidRDefault="003E729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3E729C" w:rsidRDefault="003E729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3E729C">
                        <w:trPr>
                          <w:jc w:val="center"/>
                        </w:trPr>
                        <w:tc>
                          <w:tcPr>
                            <w:tcW w:w="132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3E729C" w:rsidRDefault="003E729C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7.</w:t>
                            </w:r>
                          </w:p>
                          <w:p w:rsidR="003E729C" w:rsidRDefault="003E729C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:rsidR="003E729C" w:rsidRDefault="003E729C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3E729C" w:rsidRDefault="003E729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3E729C" w:rsidRDefault="003E729C">
                            <w:pPr>
                              <w:rPr>
                                <w:rFonts w:cstheme="minorBidi"/>
                                <w:sz w:val="48"/>
                                <w:szCs w:val="48"/>
                              </w:rPr>
                            </w:pPr>
                          </w:p>
                          <w:p w:rsidR="003E729C" w:rsidRDefault="003E729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3E729C" w:rsidRDefault="003E729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3E729C" w:rsidRDefault="003E729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3E729C" w:rsidRDefault="003E729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</w:tbl>
                    <w:p w:rsidR="003E729C" w:rsidRDefault="003E729C" w:rsidP="003E729C">
                      <w:pPr>
                        <w:rPr>
                          <w:rFonts w:asciiTheme="minorHAnsi" w:hAnsiTheme="minorHAnsi" w:cstheme="minorBidi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E729C" w:rsidRDefault="003E729C" w:rsidP="003E729C">
      <w:r>
        <w:rPr>
          <w:rFonts w:asciiTheme="minorHAnsi" w:hAnsiTheme="minorHAnsi" w:cstheme="minorBid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7E2683" wp14:editId="72983B7D">
                <wp:simplePos x="0" y="0"/>
                <wp:positionH relativeFrom="column">
                  <wp:posOffset>3177540</wp:posOffset>
                </wp:positionH>
                <wp:positionV relativeFrom="paragraph">
                  <wp:posOffset>75565</wp:posOffset>
                </wp:positionV>
                <wp:extent cx="600075" cy="495300"/>
                <wp:effectExtent l="5715" t="23495" r="13335" b="5080"/>
                <wp:wrapNone/>
                <wp:docPr id="407" name="Flecha derecha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95300"/>
                        </a:xfrm>
                        <a:prstGeom prst="rightArrow">
                          <a:avLst>
                            <a:gd name="adj1" fmla="val 50000"/>
                            <a:gd name="adj2" fmla="val 302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B2C4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407" o:spid="_x0000_s1026" type="#_x0000_t13" style="position:absolute;margin-left:250.2pt;margin-top:5.95pt;width:47.2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"/>
            </w:pict>
          </mc:Fallback>
        </mc:AlternateContent>
      </w:r>
      <w:r>
        <w:rPr>
          <w:rFonts w:asciiTheme="minorHAnsi" w:hAnsiTheme="minorHAnsi" w:cstheme="minorBid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2F2AB0" wp14:editId="0D857A95">
                <wp:simplePos x="0" y="0"/>
                <wp:positionH relativeFrom="column">
                  <wp:posOffset>4023995</wp:posOffset>
                </wp:positionH>
                <wp:positionV relativeFrom="paragraph">
                  <wp:posOffset>75565</wp:posOffset>
                </wp:positionV>
                <wp:extent cx="600075" cy="495300"/>
                <wp:effectExtent l="13970" t="23495" r="14605" b="5080"/>
                <wp:wrapNone/>
                <wp:docPr id="408" name="Flecha derecha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95300"/>
                        </a:xfrm>
                        <a:prstGeom prst="rightArrow">
                          <a:avLst>
                            <a:gd name="adj1" fmla="val 50000"/>
                            <a:gd name="adj2" fmla="val 302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DF182" id="Flecha derecha 408" o:spid="_x0000_s1026" type="#_x0000_t13" style="position:absolute;margin-left:316.85pt;margin-top:5.95pt;width:47.2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"/>
            </w:pict>
          </mc:Fallback>
        </mc:AlternateContent>
      </w:r>
      <w:r>
        <w:rPr>
          <w:rFonts w:asciiTheme="minorHAnsi" w:hAnsiTheme="minorHAnsi" w:cstheme="minorBid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C5508" wp14:editId="581708DE">
                <wp:simplePos x="0" y="0"/>
                <wp:positionH relativeFrom="column">
                  <wp:posOffset>2310765</wp:posOffset>
                </wp:positionH>
                <wp:positionV relativeFrom="paragraph">
                  <wp:posOffset>75565</wp:posOffset>
                </wp:positionV>
                <wp:extent cx="600075" cy="495300"/>
                <wp:effectExtent l="5715" t="23495" r="13335" b="5080"/>
                <wp:wrapNone/>
                <wp:docPr id="410" name="Flecha derecha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95300"/>
                        </a:xfrm>
                        <a:prstGeom prst="rightArrow">
                          <a:avLst>
                            <a:gd name="adj1" fmla="val 50000"/>
                            <a:gd name="adj2" fmla="val 302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720AA" id="Flecha derecha 410" o:spid="_x0000_s1026" type="#_x0000_t13" style="position:absolute;margin-left:181.95pt;margin-top:5.95pt;width:47.2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"/>
            </w:pict>
          </mc:Fallback>
        </mc:AlternateContent>
      </w:r>
      <w:r>
        <w:rPr>
          <w:rFonts w:asciiTheme="minorHAnsi" w:hAnsiTheme="minorHAnsi" w:cstheme="minorBid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BC1B3F" wp14:editId="796DF741">
                <wp:simplePos x="0" y="0"/>
                <wp:positionH relativeFrom="column">
                  <wp:posOffset>1453515</wp:posOffset>
                </wp:positionH>
                <wp:positionV relativeFrom="paragraph">
                  <wp:posOffset>123190</wp:posOffset>
                </wp:positionV>
                <wp:extent cx="609600" cy="409575"/>
                <wp:effectExtent l="15240" t="13970" r="13335" b="5080"/>
                <wp:wrapNone/>
                <wp:docPr id="411" name="Cheurón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09575"/>
                        </a:xfrm>
                        <a:prstGeom prst="chevron">
                          <a:avLst>
                            <a:gd name="adj" fmla="val 372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A6D25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urón 411" o:spid="_x0000_s1026" type="#_x0000_t55" style="position:absolute;margin-left:114.45pt;margin-top:9.7pt;width:48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"/>
            </w:pict>
          </mc:Fallback>
        </mc:AlternateContent>
      </w:r>
      <w:r>
        <w:rPr>
          <w:rFonts w:asciiTheme="minorHAnsi" w:hAnsiTheme="minorHAnsi" w:cstheme="minorBid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B381BC" wp14:editId="2384CC5C">
                <wp:simplePos x="0" y="0"/>
                <wp:positionH relativeFrom="column">
                  <wp:posOffset>4852670</wp:posOffset>
                </wp:positionH>
                <wp:positionV relativeFrom="paragraph">
                  <wp:posOffset>85090</wp:posOffset>
                </wp:positionV>
                <wp:extent cx="600075" cy="495300"/>
                <wp:effectExtent l="13970" t="23495" r="14605" b="5080"/>
                <wp:wrapNone/>
                <wp:docPr id="409" name="Flecha derecha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95300"/>
                        </a:xfrm>
                        <a:prstGeom prst="rightArrow">
                          <a:avLst>
                            <a:gd name="adj1" fmla="val 50000"/>
                            <a:gd name="adj2" fmla="val 302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42244" id="Flecha derecha 409" o:spid="_x0000_s1026" type="#_x0000_t13" style="position:absolute;margin-left:382.1pt;margin-top:6.7pt;width:47.2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"/>
            </w:pict>
          </mc:Fallback>
        </mc:AlternateContent>
      </w:r>
    </w:p>
    <w:p w:rsidR="003E729C" w:rsidRDefault="003E729C" w:rsidP="003E729C"/>
    <w:p w:rsidR="003E729C" w:rsidRDefault="003E729C" w:rsidP="003E729C"/>
    <w:p w:rsidR="003E729C" w:rsidRDefault="003E729C" w:rsidP="003E729C"/>
    <w:p w:rsidR="003E729C" w:rsidRDefault="003E729C" w:rsidP="003E729C">
      <w:r>
        <w:rPr>
          <w:rFonts w:asciiTheme="minorHAnsi" w:hAnsiTheme="minorHAnsi" w:cstheme="minorBid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A0AEB4" wp14:editId="075AFB99">
                <wp:simplePos x="0" y="0"/>
                <wp:positionH relativeFrom="column">
                  <wp:posOffset>3985895</wp:posOffset>
                </wp:positionH>
                <wp:positionV relativeFrom="paragraph">
                  <wp:posOffset>165100</wp:posOffset>
                </wp:positionV>
                <wp:extent cx="581025" cy="542925"/>
                <wp:effectExtent l="13970" t="33020" r="14605" b="5080"/>
                <wp:wrapNone/>
                <wp:docPr id="406" name="Flecha abajo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1025" cy="5429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7E13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406" o:spid="_x0000_s1026" type="#_x0000_t67" style="position:absolute;margin-left:313.85pt;margin-top:13pt;width:45.75pt;height:42.7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"/>
            </w:pict>
          </mc:Fallback>
        </mc:AlternateContent>
      </w:r>
    </w:p>
    <w:p w:rsidR="003E729C" w:rsidRDefault="003E729C" w:rsidP="003E729C">
      <w:r>
        <w:rPr>
          <w:rFonts w:asciiTheme="minorHAnsi" w:hAnsiTheme="minorHAnsi" w:cstheme="minorBid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72C5A4" wp14:editId="76151318">
                <wp:simplePos x="0" y="0"/>
                <wp:positionH relativeFrom="column">
                  <wp:posOffset>1463040</wp:posOffset>
                </wp:positionH>
                <wp:positionV relativeFrom="paragraph">
                  <wp:posOffset>8890</wp:posOffset>
                </wp:positionV>
                <wp:extent cx="581025" cy="542925"/>
                <wp:effectExtent l="34290" t="13970" r="32385" b="5080"/>
                <wp:wrapNone/>
                <wp:docPr id="402" name="Flecha abajo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429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D5EA4" id="Flecha abajo 402" o:spid="_x0000_s1026" type="#_x0000_t67" style="position:absolute;margin-left:115.2pt;margin-top:.7pt;width:45.7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"/>
            </w:pict>
          </mc:Fallback>
        </mc:AlternateContent>
      </w:r>
      <w:r>
        <w:rPr>
          <w:rFonts w:asciiTheme="minorHAnsi" w:hAnsiTheme="minorHAnsi" w:cstheme="minorBid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8A7CDA" wp14:editId="58E477DB">
                <wp:simplePos x="0" y="0"/>
                <wp:positionH relativeFrom="column">
                  <wp:posOffset>2310765</wp:posOffset>
                </wp:positionH>
                <wp:positionV relativeFrom="paragraph">
                  <wp:posOffset>8890</wp:posOffset>
                </wp:positionV>
                <wp:extent cx="581025" cy="542925"/>
                <wp:effectExtent l="34290" t="13970" r="32385" b="5080"/>
                <wp:wrapNone/>
                <wp:docPr id="403" name="Flecha abajo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429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9B543" id="Flecha abajo 403" o:spid="_x0000_s1026" type="#_x0000_t67" style="position:absolute;margin-left:181.95pt;margin-top:.7pt;width:45.7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"/>
            </w:pict>
          </mc:Fallback>
        </mc:AlternateContent>
      </w:r>
      <w:r>
        <w:rPr>
          <w:rFonts w:asciiTheme="minorHAnsi" w:hAnsiTheme="minorHAnsi" w:cstheme="minorBid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D70365" wp14:editId="06AA16AE">
                <wp:simplePos x="0" y="0"/>
                <wp:positionH relativeFrom="column">
                  <wp:posOffset>3158490</wp:posOffset>
                </wp:positionH>
                <wp:positionV relativeFrom="paragraph">
                  <wp:posOffset>8890</wp:posOffset>
                </wp:positionV>
                <wp:extent cx="581025" cy="542925"/>
                <wp:effectExtent l="34290" t="13970" r="32385" b="5080"/>
                <wp:wrapNone/>
                <wp:docPr id="404" name="Flecha abajo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429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D676E" id="Flecha abajo 404" o:spid="_x0000_s1026" type="#_x0000_t67" style="position:absolute;margin-left:248.7pt;margin-top:.7pt;width:45.75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"/>
            </w:pict>
          </mc:Fallback>
        </mc:AlternateContent>
      </w:r>
      <w:r>
        <w:rPr>
          <w:rFonts w:asciiTheme="minorHAnsi" w:hAnsiTheme="minorHAnsi" w:cstheme="minorBid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34D4A5" wp14:editId="73CEAA0F">
                <wp:simplePos x="0" y="0"/>
                <wp:positionH relativeFrom="column">
                  <wp:posOffset>4833620</wp:posOffset>
                </wp:positionH>
                <wp:positionV relativeFrom="paragraph">
                  <wp:posOffset>8890</wp:posOffset>
                </wp:positionV>
                <wp:extent cx="581025" cy="542925"/>
                <wp:effectExtent l="33020" t="13970" r="33655" b="5080"/>
                <wp:wrapNone/>
                <wp:docPr id="405" name="Flecha abajo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429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91A95" id="Flecha abajo 405" o:spid="_x0000_s1026" type="#_x0000_t67" style="position:absolute;margin-left:380.6pt;margin-top:.7pt;width:45.7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"/>
            </w:pict>
          </mc:Fallback>
        </mc:AlternateContent>
      </w:r>
    </w:p>
    <w:p w:rsidR="003E729C" w:rsidRDefault="003E729C" w:rsidP="003E729C"/>
    <w:p w:rsidR="003E729C" w:rsidRDefault="003E729C" w:rsidP="003E729C"/>
    <w:p w:rsidR="003E729C" w:rsidRDefault="003E729C" w:rsidP="003E729C"/>
    <w:p w:rsidR="003E729C" w:rsidRDefault="003E729C" w:rsidP="003E729C"/>
    <w:p w:rsidR="003E729C" w:rsidRDefault="003E729C" w:rsidP="003E729C">
      <w:r>
        <w:rPr>
          <w:rFonts w:asciiTheme="minorHAnsi" w:hAnsiTheme="minorHAnsi" w:cstheme="minorBid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5F05C5" wp14:editId="0A6D4E61">
                <wp:simplePos x="0" y="0"/>
                <wp:positionH relativeFrom="column">
                  <wp:posOffset>4814570</wp:posOffset>
                </wp:positionH>
                <wp:positionV relativeFrom="paragraph">
                  <wp:posOffset>161290</wp:posOffset>
                </wp:positionV>
                <wp:extent cx="619125" cy="542925"/>
                <wp:effectExtent l="13970" t="13970" r="5080" b="5080"/>
                <wp:wrapNone/>
                <wp:docPr id="400" name="Octágono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54292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73AB2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ágono 400" o:spid="_x0000_s1026" type="#_x0000_t10" style="position:absolute;margin-left:379.1pt;margin-top:12.7pt;width:48.7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"/>
            </w:pict>
          </mc:Fallback>
        </mc:AlternateContent>
      </w:r>
      <w:r>
        <w:rPr>
          <w:rFonts w:asciiTheme="minorHAnsi" w:hAnsiTheme="minorHAnsi" w:cstheme="minorBid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64A3BA" wp14:editId="15E9CACC">
                <wp:simplePos x="0" y="0"/>
                <wp:positionH relativeFrom="column">
                  <wp:posOffset>3947795</wp:posOffset>
                </wp:positionH>
                <wp:positionV relativeFrom="paragraph">
                  <wp:posOffset>161290</wp:posOffset>
                </wp:positionV>
                <wp:extent cx="619125" cy="542925"/>
                <wp:effectExtent l="13970" t="13970" r="5080" b="5080"/>
                <wp:wrapNone/>
                <wp:docPr id="399" name="Octágono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54292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08456" id="Octágono 399" o:spid="_x0000_s1026" type="#_x0000_t10" style="position:absolute;margin-left:310.85pt;margin-top:12.7pt;width:48.7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"/>
            </w:pict>
          </mc:Fallback>
        </mc:AlternateContent>
      </w:r>
      <w:r>
        <w:rPr>
          <w:rFonts w:asciiTheme="minorHAnsi" w:hAnsiTheme="minorHAnsi" w:cstheme="minorBid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15BEBD" wp14:editId="6E432F33">
                <wp:simplePos x="0" y="0"/>
                <wp:positionH relativeFrom="column">
                  <wp:posOffset>2291715</wp:posOffset>
                </wp:positionH>
                <wp:positionV relativeFrom="paragraph">
                  <wp:posOffset>161290</wp:posOffset>
                </wp:positionV>
                <wp:extent cx="619125" cy="542925"/>
                <wp:effectExtent l="5715" t="13970" r="13335" b="5080"/>
                <wp:wrapNone/>
                <wp:docPr id="398" name="Octágono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54292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93740" id="Octágono 398" o:spid="_x0000_s1026" type="#_x0000_t10" style="position:absolute;margin-left:180.45pt;margin-top:12.7pt;width:48.7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"/>
            </w:pict>
          </mc:Fallback>
        </mc:AlternateContent>
      </w:r>
      <w:r>
        <w:rPr>
          <w:rFonts w:asciiTheme="minorHAnsi" w:hAnsiTheme="minorHAnsi" w:cstheme="minorBid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76AFDD" wp14:editId="3E458056">
                <wp:simplePos x="0" y="0"/>
                <wp:positionH relativeFrom="column">
                  <wp:posOffset>3177540</wp:posOffset>
                </wp:positionH>
                <wp:positionV relativeFrom="paragraph">
                  <wp:posOffset>66040</wp:posOffset>
                </wp:positionV>
                <wp:extent cx="571500" cy="638175"/>
                <wp:effectExtent l="15240" t="13970" r="13335" b="5080"/>
                <wp:wrapNone/>
                <wp:docPr id="396" name="Estrella de 8 puntas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3817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EF210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Estrella de 8 puntas 396" o:spid="_x0000_s1026" type="#_x0000_t58" style="position:absolute;margin-left:250.2pt;margin-top:5.2pt;width:45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"/>
            </w:pict>
          </mc:Fallback>
        </mc:AlternateContent>
      </w:r>
      <w:r>
        <w:rPr>
          <w:rFonts w:asciiTheme="minorHAnsi" w:hAnsiTheme="minorHAnsi" w:cstheme="minorBid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592EEC" wp14:editId="7769D8BE">
                <wp:simplePos x="0" y="0"/>
                <wp:positionH relativeFrom="column">
                  <wp:posOffset>1443990</wp:posOffset>
                </wp:positionH>
                <wp:positionV relativeFrom="paragraph">
                  <wp:posOffset>161290</wp:posOffset>
                </wp:positionV>
                <wp:extent cx="619125" cy="542925"/>
                <wp:effectExtent l="5715" t="13970" r="13335" b="5080"/>
                <wp:wrapNone/>
                <wp:docPr id="397" name="Octágono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54292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E79F2" id="Octágono 397" o:spid="_x0000_s1026" type="#_x0000_t10" style="position:absolute;margin-left:113.7pt;margin-top:12.7pt;width:48.75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"/>
            </w:pict>
          </mc:Fallback>
        </mc:AlternateContent>
      </w:r>
    </w:p>
    <w:p w:rsidR="003E729C" w:rsidRDefault="003E729C" w:rsidP="003E729C"/>
    <w:p w:rsidR="003E729C" w:rsidRDefault="003E729C" w:rsidP="003E729C"/>
    <w:p w:rsidR="003E729C" w:rsidRDefault="003E729C" w:rsidP="003E729C"/>
    <w:p w:rsidR="003E729C" w:rsidRDefault="003E729C" w:rsidP="003E729C"/>
    <w:p w:rsidR="003E729C" w:rsidRDefault="003E729C" w:rsidP="003E729C"/>
    <w:p w:rsidR="003E729C" w:rsidRDefault="003E729C" w:rsidP="003E729C"/>
    <w:p w:rsidR="003E729C" w:rsidRDefault="003E729C" w:rsidP="003E729C">
      <w:r>
        <w:rPr>
          <w:rFonts w:asciiTheme="minorHAnsi" w:hAnsiTheme="minorHAnsi" w:cstheme="minorBid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ACD607" wp14:editId="2B9B9EB0">
                <wp:simplePos x="0" y="0"/>
                <wp:positionH relativeFrom="column">
                  <wp:posOffset>4814570</wp:posOffset>
                </wp:positionH>
                <wp:positionV relativeFrom="paragraph">
                  <wp:posOffset>58420</wp:posOffset>
                </wp:positionV>
                <wp:extent cx="609600" cy="542925"/>
                <wp:effectExtent l="13970" t="13970" r="14605" b="5080"/>
                <wp:wrapNone/>
                <wp:docPr id="391" name="Rombo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429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1A4A8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391" o:spid="_x0000_s1026" type="#_x0000_t4" style="position:absolute;margin-left:379.1pt;margin-top:4.6pt;width:48pt;height:4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"/>
            </w:pict>
          </mc:Fallback>
        </mc:AlternateContent>
      </w:r>
      <w:r>
        <w:rPr>
          <w:rFonts w:asciiTheme="minorHAnsi" w:hAnsiTheme="minorHAnsi" w:cstheme="minorBid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239F1B" wp14:editId="4D9B8821">
                <wp:simplePos x="0" y="0"/>
                <wp:positionH relativeFrom="column">
                  <wp:posOffset>2291715</wp:posOffset>
                </wp:positionH>
                <wp:positionV relativeFrom="paragraph">
                  <wp:posOffset>96520</wp:posOffset>
                </wp:positionV>
                <wp:extent cx="581025" cy="447675"/>
                <wp:effectExtent l="15240" t="13970" r="22860" b="5080"/>
                <wp:wrapNone/>
                <wp:docPr id="392" name="Triángulo isósceles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4476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1D79D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392" o:spid="_x0000_s1026" type="#_x0000_t5" style="position:absolute;margin-left:180.45pt;margin-top:7.6pt;width:45.75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"/>
            </w:pict>
          </mc:Fallback>
        </mc:AlternateContent>
      </w:r>
      <w:r>
        <w:rPr>
          <w:rFonts w:asciiTheme="minorHAnsi" w:hAnsiTheme="minorHAnsi" w:cstheme="minorBid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C2321A" wp14:editId="4F0900A9">
                <wp:simplePos x="0" y="0"/>
                <wp:positionH relativeFrom="column">
                  <wp:posOffset>3168015</wp:posOffset>
                </wp:positionH>
                <wp:positionV relativeFrom="paragraph">
                  <wp:posOffset>96520</wp:posOffset>
                </wp:positionV>
                <wp:extent cx="581025" cy="447675"/>
                <wp:effectExtent l="15240" t="13970" r="22860" b="5080"/>
                <wp:wrapNone/>
                <wp:docPr id="393" name="Triángulo isósceles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4476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79F91" id="Triángulo isósceles 393" o:spid="_x0000_s1026" type="#_x0000_t5" style="position:absolute;margin-left:249.45pt;margin-top:7.6pt;width:45.75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"/>
            </w:pict>
          </mc:Fallback>
        </mc:AlternateContent>
      </w:r>
      <w:r>
        <w:rPr>
          <w:rFonts w:asciiTheme="minorHAnsi" w:hAnsiTheme="minorHAnsi" w:cstheme="minorBid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6B3ED8" wp14:editId="5856AA13">
                <wp:simplePos x="0" y="0"/>
                <wp:positionH relativeFrom="column">
                  <wp:posOffset>4023995</wp:posOffset>
                </wp:positionH>
                <wp:positionV relativeFrom="paragraph">
                  <wp:posOffset>96520</wp:posOffset>
                </wp:positionV>
                <wp:extent cx="581025" cy="447675"/>
                <wp:effectExtent l="13970" t="13970" r="14605" b="5080"/>
                <wp:wrapNone/>
                <wp:docPr id="394" name="Triángulo isósceles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4476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89DDC" id="Triángulo isósceles 394" o:spid="_x0000_s1026" type="#_x0000_t5" style="position:absolute;margin-left:316.85pt;margin-top:7.6pt;width:45.7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"/>
            </w:pict>
          </mc:Fallback>
        </mc:AlternateContent>
      </w:r>
      <w:r>
        <w:rPr>
          <w:rFonts w:asciiTheme="minorHAnsi" w:hAnsiTheme="minorHAnsi" w:cstheme="minorBid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C7914B" wp14:editId="761D9D6B">
                <wp:simplePos x="0" y="0"/>
                <wp:positionH relativeFrom="column">
                  <wp:posOffset>1482090</wp:posOffset>
                </wp:positionH>
                <wp:positionV relativeFrom="paragraph">
                  <wp:posOffset>96520</wp:posOffset>
                </wp:positionV>
                <wp:extent cx="581025" cy="447675"/>
                <wp:effectExtent l="15240" t="13970" r="22860" b="5080"/>
                <wp:wrapNone/>
                <wp:docPr id="395" name="Triángulo isósceles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4476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F228E" id="Triángulo isósceles 395" o:spid="_x0000_s1026" type="#_x0000_t5" style="position:absolute;margin-left:116.7pt;margin-top:7.6pt;width:45.7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"/>
            </w:pict>
          </mc:Fallback>
        </mc:AlternateContent>
      </w:r>
    </w:p>
    <w:p w:rsidR="003E729C" w:rsidRDefault="003E729C" w:rsidP="003E729C"/>
    <w:p w:rsidR="003E729C" w:rsidRDefault="003E729C" w:rsidP="003E729C"/>
    <w:p w:rsidR="003E729C" w:rsidRDefault="003E729C" w:rsidP="003E729C"/>
    <w:p w:rsidR="003E729C" w:rsidRDefault="003E729C" w:rsidP="003E729C">
      <w:pPr>
        <w:jc w:val="center"/>
      </w:pPr>
    </w:p>
    <w:p w:rsidR="003E729C" w:rsidRDefault="003E729C" w:rsidP="003E729C">
      <w:r>
        <w:rPr>
          <w:rFonts w:asciiTheme="minorHAnsi" w:hAnsiTheme="minorHAnsi" w:cstheme="minorBid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2D1465" wp14:editId="017450B8">
                <wp:simplePos x="0" y="0"/>
                <wp:positionH relativeFrom="column">
                  <wp:posOffset>2310765</wp:posOffset>
                </wp:positionH>
                <wp:positionV relativeFrom="paragraph">
                  <wp:posOffset>144145</wp:posOffset>
                </wp:positionV>
                <wp:extent cx="552450" cy="571500"/>
                <wp:effectExtent l="5715" t="13970" r="13335" b="5080"/>
                <wp:wrapNone/>
                <wp:docPr id="386" name="Conector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5715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79D6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ector 386" o:spid="_x0000_s1026" type="#_x0000_t120" style="position:absolute;margin-left:181.95pt;margin-top:11.35pt;width:43.5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"/>
            </w:pict>
          </mc:Fallback>
        </mc:AlternateContent>
      </w:r>
      <w:r>
        <w:rPr>
          <w:rFonts w:asciiTheme="minorHAnsi" w:hAnsiTheme="minorHAnsi" w:cstheme="minorBid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495724" wp14:editId="26A0F80B">
                <wp:simplePos x="0" y="0"/>
                <wp:positionH relativeFrom="column">
                  <wp:posOffset>4852670</wp:posOffset>
                </wp:positionH>
                <wp:positionV relativeFrom="paragraph">
                  <wp:posOffset>191770</wp:posOffset>
                </wp:positionV>
                <wp:extent cx="581025" cy="533400"/>
                <wp:effectExtent l="13970" t="13970" r="5080" b="5080"/>
                <wp:wrapNone/>
                <wp:docPr id="387" name="Cara sonrient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334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507D10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Cara sonriente 387" o:spid="_x0000_s1026" type="#_x0000_t96" style="position:absolute;margin-left:382.1pt;margin-top:15.1pt;width:45.75pt;height:4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"/>
            </w:pict>
          </mc:Fallback>
        </mc:AlternateContent>
      </w:r>
      <w:r>
        <w:rPr>
          <w:rFonts w:asciiTheme="minorHAnsi" w:hAnsiTheme="minorHAnsi" w:cstheme="minorBid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587586" wp14:editId="44A139A5">
                <wp:simplePos x="0" y="0"/>
                <wp:positionH relativeFrom="column">
                  <wp:posOffset>3177540</wp:posOffset>
                </wp:positionH>
                <wp:positionV relativeFrom="paragraph">
                  <wp:posOffset>191770</wp:posOffset>
                </wp:positionV>
                <wp:extent cx="581025" cy="533400"/>
                <wp:effectExtent l="5715" t="13970" r="13335" b="5080"/>
                <wp:wrapNone/>
                <wp:docPr id="388" name="Cara sonrient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334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009FF" id="Cara sonriente 388" o:spid="_x0000_s1026" type="#_x0000_t96" style="position:absolute;margin-left:250.2pt;margin-top:15.1pt;width:45.7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"/>
            </w:pict>
          </mc:Fallback>
        </mc:AlternateContent>
      </w:r>
      <w:r>
        <w:rPr>
          <w:rFonts w:asciiTheme="minorHAnsi" w:hAnsiTheme="minorHAnsi" w:cstheme="minorBid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2D4FF8" wp14:editId="7D61E5E9">
                <wp:simplePos x="0" y="0"/>
                <wp:positionH relativeFrom="column">
                  <wp:posOffset>4043045</wp:posOffset>
                </wp:positionH>
                <wp:positionV relativeFrom="paragraph">
                  <wp:posOffset>191770</wp:posOffset>
                </wp:positionV>
                <wp:extent cx="581025" cy="533400"/>
                <wp:effectExtent l="13970" t="13970" r="5080" b="5080"/>
                <wp:wrapNone/>
                <wp:docPr id="389" name="Cara sonrient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334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4A53B" id="Cara sonriente 389" o:spid="_x0000_s1026" type="#_x0000_t96" style="position:absolute;margin-left:318.35pt;margin-top:15.1pt;width:45.75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"/>
            </w:pict>
          </mc:Fallback>
        </mc:AlternateContent>
      </w:r>
      <w:r>
        <w:rPr>
          <w:rFonts w:asciiTheme="minorHAnsi" w:hAnsiTheme="minorHAnsi" w:cstheme="minorBid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BE0F8F" wp14:editId="2967BACA">
                <wp:simplePos x="0" y="0"/>
                <wp:positionH relativeFrom="column">
                  <wp:posOffset>1482090</wp:posOffset>
                </wp:positionH>
                <wp:positionV relativeFrom="paragraph">
                  <wp:posOffset>144145</wp:posOffset>
                </wp:positionV>
                <wp:extent cx="581025" cy="533400"/>
                <wp:effectExtent l="5715" t="13970" r="13335" b="5080"/>
                <wp:wrapNone/>
                <wp:docPr id="390" name="Cara sonrient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334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15B3C" id="Cara sonriente 390" o:spid="_x0000_s1026" type="#_x0000_t96" style="position:absolute;margin-left:116.7pt;margin-top:11.35pt;width:45.75pt;height:4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"/>
            </w:pict>
          </mc:Fallback>
        </mc:AlternateContent>
      </w:r>
    </w:p>
    <w:p w:rsidR="003E729C" w:rsidRDefault="003E729C" w:rsidP="003E729C"/>
    <w:p w:rsidR="003E729C" w:rsidRDefault="003E729C" w:rsidP="003E729C"/>
    <w:p w:rsidR="003E729C" w:rsidRDefault="003E729C" w:rsidP="003E729C"/>
    <w:p w:rsidR="003E729C" w:rsidRDefault="003E729C" w:rsidP="003E729C"/>
    <w:p w:rsidR="003E729C" w:rsidRDefault="003E729C" w:rsidP="003E729C"/>
    <w:p w:rsidR="003E729C" w:rsidRDefault="003E729C" w:rsidP="003E729C">
      <w:r>
        <w:rPr>
          <w:rFonts w:asciiTheme="minorHAnsi" w:hAnsiTheme="minorHAnsi" w:cstheme="minorBid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75A90F" wp14:editId="3BE3577A">
                <wp:simplePos x="0" y="0"/>
                <wp:positionH relativeFrom="column">
                  <wp:posOffset>3196590</wp:posOffset>
                </wp:positionH>
                <wp:positionV relativeFrom="paragraph">
                  <wp:posOffset>169545</wp:posOffset>
                </wp:positionV>
                <wp:extent cx="581025" cy="533400"/>
                <wp:effectExtent l="5715" t="13970" r="13335" b="5080"/>
                <wp:wrapNone/>
                <wp:docPr id="29" name="Y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533400"/>
                        </a:xfrm>
                        <a:prstGeom prst="flowChartSummingJunc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4FE34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Y 29" o:spid="_x0000_s1026" type="#_x0000_t123" style="position:absolute;margin-left:251.7pt;margin-top:13.35pt;width:45.75pt;height:4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"/>
            </w:pict>
          </mc:Fallback>
        </mc:AlternateContent>
      </w:r>
      <w:r>
        <w:rPr>
          <w:rFonts w:asciiTheme="minorHAnsi" w:hAnsiTheme="minorHAnsi" w:cstheme="minorBid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9FB18C" wp14:editId="586B139C">
                <wp:simplePos x="0" y="0"/>
                <wp:positionH relativeFrom="column">
                  <wp:posOffset>1510665</wp:posOffset>
                </wp:positionH>
                <wp:positionV relativeFrom="paragraph">
                  <wp:posOffset>169545</wp:posOffset>
                </wp:positionV>
                <wp:extent cx="600075" cy="533400"/>
                <wp:effectExtent l="5715" t="13970" r="13335" b="5080"/>
                <wp:wrapNone/>
                <wp:docPr id="30" name="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533400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3BB185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O 30" o:spid="_x0000_s1026" type="#_x0000_t124" style="position:absolute;margin-left:118.95pt;margin-top:13.35pt;width:47.25pt;height:4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"/>
            </w:pict>
          </mc:Fallback>
        </mc:AlternateContent>
      </w:r>
      <w:r>
        <w:rPr>
          <w:rFonts w:asciiTheme="minorHAnsi" w:hAnsiTheme="minorHAnsi" w:cstheme="minorBid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DC3A04" wp14:editId="01AA65FA">
                <wp:simplePos x="0" y="0"/>
                <wp:positionH relativeFrom="column">
                  <wp:posOffset>2377440</wp:posOffset>
                </wp:positionH>
                <wp:positionV relativeFrom="paragraph">
                  <wp:posOffset>169545</wp:posOffset>
                </wp:positionV>
                <wp:extent cx="600075" cy="533400"/>
                <wp:effectExtent l="5715" t="13970" r="13335" b="5080"/>
                <wp:wrapNone/>
                <wp:docPr id="31" name="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533400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119C3" id="O 31" o:spid="_x0000_s1026" type="#_x0000_t124" style="position:absolute;margin-left:187.2pt;margin-top:13.35pt;width:47.25pt;height:4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"/>
            </w:pict>
          </mc:Fallback>
        </mc:AlternateContent>
      </w:r>
      <w:r>
        <w:rPr>
          <w:rFonts w:asciiTheme="minorHAnsi" w:hAnsiTheme="minorHAnsi" w:cstheme="minorBid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16D5FB" wp14:editId="641BAD77">
                <wp:simplePos x="0" y="0"/>
                <wp:positionH relativeFrom="column">
                  <wp:posOffset>4881245</wp:posOffset>
                </wp:positionH>
                <wp:positionV relativeFrom="paragraph">
                  <wp:posOffset>169545</wp:posOffset>
                </wp:positionV>
                <wp:extent cx="600075" cy="533400"/>
                <wp:effectExtent l="13970" t="13970" r="5080" b="5080"/>
                <wp:wrapNone/>
                <wp:docPr id="384" name="O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533400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9774A" id="O 384" o:spid="_x0000_s1026" type="#_x0000_t124" style="position:absolute;margin-left:384.35pt;margin-top:13.35pt;width:47.25pt;height:4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"/>
            </w:pict>
          </mc:Fallback>
        </mc:AlternateContent>
      </w:r>
      <w:r>
        <w:rPr>
          <w:rFonts w:asciiTheme="minorHAnsi" w:hAnsiTheme="minorHAnsi" w:cstheme="minorBid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DA904F" wp14:editId="1FDEE484">
                <wp:simplePos x="0" y="0"/>
                <wp:positionH relativeFrom="column">
                  <wp:posOffset>4014470</wp:posOffset>
                </wp:positionH>
                <wp:positionV relativeFrom="paragraph">
                  <wp:posOffset>169545</wp:posOffset>
                </wp:positionV>
                <wp:extent cx="600075" cy="533400"/>
                <wp:effectExtent l="13970" t="13970" r="5080" b="5080"/>
                <wp:wrapNone/>
                <wp:docPr id="385" name="O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533400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0F423" id="O 385" o:spid="_x0000_s1026" type="#_x0000_t124" style="position:absolute;margin-left:316.1pt;margin-top:13.35pt;width:47.25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"/>
            </w:pict>
          </mc:Fallback>
        </mc:AlternateContent>
      </w:r>
    </w:p>
    <w:p w:rsidR="003E729C" w:rsidRDefault="003E729C" w:rsidP="003E729C"/>
    <w:p w:rsidR="003E729C" w:rsidRDefault="003E729C" w:rsidP="003E729C"/>
    <w:p w:rsidR="003E729C" w:rsidRDefault="003E729C" w:rsidP="003E729C"/>
    <w:p w:rsidR="003E729C" w:rsidRDefault="003E729C" w:rsidP="003E729C"/>
    <w:p w:rsidR="003E729C" w:rsidRDefault="003E729C" w:rsidP="003E729C"/>
    <w:p w:rsidR="003E729C" w:rsidRDefault="003E729C" w:rsidP="003E729C">
      <w:r>
        <w:rPr>
          <w:rFonts w:asciiTheme="minorHAnsi" w:hAnsiTheme="minorHAnsi" w:cstheme="minorBid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F1702C" wp14:editId="7D69281D">
                <wp:simplePos x="0" y="0"/>
                <wp:positionH relativeFrom="column">
                  <wp:posOffset>1453515</wp:posOffset>
                </wp:positionH>
                <wp:positionV relativeFrom="paragraph">
                  <wp:posOffset>156210</wp:posOffset>
                </wp:positionV>
                <wp:extent cx="609600" cy="628650"/>
                <wp:effectExtent l="5715" t="13970" r="13335" b="5080"/>
                <wp:wrapNone/>
                <wp:docPr id="21" name="Anil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28650"/>
                        </a:xfrm>
                        <a:prstGeom prst="donut">
                          <a:avLst>
                            <a:gd name="adj" fmla="val 253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CE46D6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nillo 21" o:spid="_x0000_s1026" type="#_x0000_t23" style="position:absolute;margin-left:114.45pt;margin-top:12.3pt;width:48pt;height:4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" adj="5483"/>
            </w:pict>
          </mc:Fallback>
        </mc:AlternateContent>
      </w:r>
      <w:r>
        <w:rPr>
          <w:rFonts w:asciiTheme="minorHAnsi" w:hAnsiTheme="minorHAnsi" w:cstheme="minorBid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34E276" wp14:editId="75E0A181">
                <wp:simplePos x="0" y="0"/>
                <wp:positionH relativeFrom="column">
                  <wp:posOffset>3158490</wp:posOffset>
                </wp:positionH>
                <wp:positionV relativeFrom="paragraph">
                  <wp:posOffset>165735</wp:posOffset>
                </wp:positionV>
                <wp:extent cx="609600" cy="628650"/>
                <wp:effectExtent l="5715" t="13970" r="13335" b="5080"/>
                <wp:wrapNone/>
                <wp:docPr id="28" name="Anil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28650"/>
                        </a:xfrm>
                        <a:prstGeom prst="donut">
                          <a:avLst>
                            <a:gd name="adj" fmla="val 253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C99B8" id="Anillo 28" o:spid="_x0000_s1026" type="#_x0000_t23" style="position:absolute;margin-left:248.7pt;margin-top:13.05pt;width:48pt;height:4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" adj="5483"/>
            </w:pict>
          </mc:Fallback>
        </mc:AlternateContent>
      </w:r>
      <w:r>
        <w:rPr>
          <w:rFonts w:asciiTheme="minorHAnsi" w:hAnsiTheme="minorHAnsi" w:cstheme="minorBid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A0CD7F" wp14:editId="44F84FE3">
                <wp:simplePos x="0" y="0"/>
                <wp:positionH relativeFrom="column">
                  <wp:posOffset>4014470</wp:posOffset>
                </wp:positionH>
                <wp:positionV relativeFrom="paragraph">
                  <wp:posOffset>165735</wp:posOffset>
                </wp:positionV>
                <wp:extent cx="609600" cy="628650"/>
                <wp:effectExtent l="13970" t="13970" r="5080" b="5080"/>
                <wp:wrapNone/>
                <wp:docPr id="27" name="Anil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28650"/>
                        </a:xfrm>
                        <a:prstGeom prst="donut">
                          <a:avLst>
                            <a:gd name="adj" fmla="val 253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233C2" id="Anillo 27" o:spid="_x0000_s1026" type="#_x0000_t23" style="position:absolute;margin-left:316.1pt;margin-top:13.05pt;width:48pt;height:4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" adj="5483"/>
            </w:pict>
          </mc:Fallback>
        </mc:AlternateContent>
      </w:r>
      <w:r>
        <w:rPr>
          <w:rFonts w:asciiTheme="minorHAnsi" w:hAnsiTheme="minorHAnsi" w:cstheme="minorBid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1D8DA3" wp14:editId="59CF5558">
                <wp:simplePos x="0" y="0"/>
                <wp:positionH relativeFrom="column">
                  <wp:posOffset>2348865</wp:posOffset>
                </wp:positionH>
                <wp:positionV relativeFrom="paragraph">
                  <wp:posOffset>165735</wp:posOffset>
                </wp:positionV>
                <wp:extent cx="609600" cy="628650"/>
                <wp:effectExtent l="5715" t="13970" r="13335" b="5080"/>
                <wp:wrapNone/>
                <wp:docPr id="26" name="Anil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28650"/>
                        </a:xfrm>
                        <a:prstGeom prst="donut">
                          <a:avLst>
                            <a:gd name="adj" fmla="val 253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2AF92" id="Anillo 26" o:spid="_x0000_s1026" type="#_x0000_t23" style="position:absolute;margin-left:184.95pt;margin-top:13.05pt;width:48pt;height:4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" adj="5483"/>
            </w:pict>
          </mc:Fallback>
        </mc:AlternateContent>
      </w:r>
      <w:r>
        <w:rPr>
          <w:rFonts w:asciiTheme="minorHAnsi" w:hAnsiTheme="minorHAnsi" w:cstheme="minorBid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09F47A" wp14:editId="52F4A830">
                <wp:simplePos x="0" y="0"/>
                <wp:positionH relativeFrom="column">
                  <wp:posOffset>4881245</wp:posOffset>
                </wp:positionH>
                <wp:positionV relativeFrom="paragraph">
                  <wp:posOffset>222885</wp:posOffset>
                </wp:positionV>
                <wp:extent cx="485775" cy="561975"/>
                <wp:effectExtent l="13970" t="13970" r="5080" b="5080"/>
                <wp:wrapNone/>
                <wp:docPr id="14" name="Señal de prohibid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561975"/>
                        </a:xfrm>
                        <a:prstGeom prst="noSmoking">
                          <a:avLst>
                            <a:gd name="adj" fmla="val 134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81B10F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Señal de prohibido 14" o:spid="_x0000_s1026" type="#_x0000_t57" style="position:absolute;margin-left:384.35pt;margin-top:17.55pt;width:38.25pt;height:4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" adj="2896"/>
            </w:pict>
          </mc:Fallback>
        </mc:AlternateContent>
      </w:r>
    </w:p>
    <w:p w:rsidR="003E729C" w:rsidRDefault="003E729C" w:rsidP="003E729C"/>
    <w:p w:rsidR="003E729C" w:rsidRDefault="003E729C" w:rsidP="003E729C"/>
    <w:p w:rsidR="003E729C" w:rsidRDefault="003E729C" w:rsidP="003E729C"/>
    <w:p w:rsidR="00B833FA" w:rsidRDefault="00B833FA" w:rsidP="003E729C"/>
    <w:p w:rsidR="00667E7F" w:rsidRDefault="00667E7F" w:rsidP="003E729C"/>
    <w:p w:rsidR="00667E7F" w:rsidRDefault="00667E7F" w:rsidP="003E729C"/>
    <w:p w:rsidR="00667E7F" w:rsidRDefault="00667E7F" w:rsidP="003E729C"/>
    <w:p w:rsidR="00667E7F" w:rsidRDefault="00667E7F" w:rsidP="003E729C"/>
    <w:p w:rsidR="00667E7F" w:rsidRDefault="00667E7F" w:rsidP="003E729C"/>
    <w:p w:rsidR="00667E7F" w:rsidRPr="005602AB" w:rsidRDefault="00667E7F" w:rsidP="00667E7F">
      <w:pPr>
        <w:jc w:val="center"/>
        <w:rPr>
          <w:rFonts w:ascii="Comic Sans MS" w:hAnsi="Comic Sans MS"/>
          <w:b/>
          <w:sz w:val="32"/>
          <w:szCs w:val="36"/>
        </w:rPr>
      </w:pPr>
      <w:r w:rsidRPr="005602AB">
        <w:rPr>
          <w:rFonts w:ascii="Comic Sans MS" w:hAnsi="Comic Sans MS"/>
          <w:b/>
          <w:sz w:val="32"/>
          <w:szCs w:val="36"/>
        </w:rPr>
        <w:lastRenderedPageBreak/>
        <w:t>FIGURAS DIFERENTES</w:t>
      </w:r>
    </w:p>
    <w:p w:rsidR="00667E7F" w:rsidRPr="005602AB" w:rsidRDefault="00667E7F" w:rsidP="00667E7F">
      <w:pPr>
        <w:rPr>
          <w:rFonts w:ascii="Comic Sans MS" w:hAnsi="Comic Sans MS"/>
          <w:sz w:val="28"/>
          <w:szCs w:val="28"/>
        </w:rPr>
      </w:pPr>
    </w:p>
    <w:p w:rsidR="00667E7F" w:rsidRPr="005602AB" w:rsidRDefault="00667E7F" w:rsidP="00667E7F">
      <w:pPr>
        <w:pStyle w:val="Prrafodelista"/>
        <w:numPr>
          <w:ilvl w:val="0"/>
          <w:numId w:val="8"/>
        </w:numPr>
        <w:rPr>
          <w:rFonts w:ascii="Comic Sans MS" w:hAnsi="Comic Sans MS"/>
          <w:szCs w:val="28"/>
        </w:rPr>
      </w:pPr>
      <w:r w:rsidRPr="005602AB">
        <w:rPr>
          <w:rFonts w:ascii="Comic Sans MS" w:hAnsi="Comic Sans MS"/>
          <w:szCs w:val="28"/>
        </w:rPr>
        <w:t>Marca la figura diferente con un aspa.</w:t>
      </w:r>
    </w:p>
    <w:p w:rsidR="00667E7F" w:rsidRPr="00667E7F" w:rsidRDefault="00667E7F" w:rsidP="00667E7F">
      <w:pPr>
        <w:jc w:val="center"/>
        <w:rPr>
          <w:sz w:val="36"/>
          <w:szCs w:val="36"/>
        </w:rPr>
      </w:pPr>
      <w:r w:rsidRPr="00667E7F">
        <w:rPr>
          <w:noProof/>
          <w:sz w:val="36"/>
          <w:szCs w:val="36"/>
          <w:lang w:val="es-PE" w:eastAsia="es-PE"/>
        </w:rPr>
        <w:drawing>
          <wp:anchor distT="0" distB="0" distL="114300" distR="114300" simplePos="0" relativeHeight="251698176" behindDoc="0" locked="0" layoutInCell="1" allowOverlap="1" wp14:anchorId="0EE5184D" wp14:editId="05E20ACF">
            <wp:simplePos x="0" y="0"/>
            <wp:positionH relativeFrom="column">
              <wp:posOffset>34290</wp:posOffset>
            </wp:positionH>
            <wp:positionV relativeFrom="paragraph">
              <wp:posOffset>490220</wp:posOffset>
            </wp:positionV>
            <wp:extent cx="5305425" cy="6619875"/>
            <wp:effectExtent l="19050" t="0" r="9525" b="0"/>
            <wp:wrapSquare wrapText="bothSides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61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E7F" w:rsidRPr="006A45BB" w:rsidRDefault="00667E7F" w:rsidP="00667E7F">
      <w:pPr>
        <w:rPr>
          <w:rFonts w:ascii="Arial" w:hAnsi="Arial" w:cs="Arial"/>
          <w:sz w:val="36"/>
          <w:szCs w:val="36"/>
        </w:rPr>
      </w:pPr>
    </w:p>
    <w:p w:rsidR="00667E7F" w:rsidRDefault="00667E7F" w:rsidP="00667E7F">
      <w:pPr>
        <w:tabs>
          <w:tab w:val="left" w:pos="7035"/>
        </w:tabs>
        <w:rPr>
          <w:rFonts w:ascii="Arial" w:hAnsi="Arial" w:cs="Arial"/>
          <w:sz w:val="36"/>
          <w:szCs w:val="36"/>
        </w:rPr>
      </w:pPr>
    </w:p>
    <w:p w:rsidR="00667E7F" w:rsidRDefault="00667E7F" w:rsidP="003E729C"/>
    <w:p w:rsidR="00667E7F" w:rsidRDefault="00667E7F" w:rsidP="003E729C"/>
    <w:p w:rsidR="00667E7F" w:rsidRPr="003E729C" w:rsidRDefault="00667E7F" w:rsidP="003E729C"/>
    <w:sectPr w:rsidR="00667E7F" w:rsidRPr="003E729C" w:rsidSect="00FB1E64">
      <w:headerReference w:type="default" r:id="rId10"/>
      <w:footerReference w:type="default" r:id="rId11"/>
      <w:headerReference w:type="first" r:id="rId12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805" w:rsidRDefault="00A30805" w:rsidP="00926549">
      <w:r>
        <w:separator/>
      </w:r>
    </w:p>
  </w:endnote>
  <w:endnote w:type="continuationSeparator" w:id="0">
    <w:p w:rsidR="00A30805" w:rsidRDefault="00A30805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A30805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4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886950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805" w:rsidRDefault="00A30805" w:rsidP="00926549">
      <w:r>
        <w:separator/>
      </w:r>
    </w:p>
  </w:footnote>
  <w:footnote w:type="continuationSeparator" w:id="0">
    <w:p w:rsidR="00A30805" w:rsidRDefault="00A30805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9865FC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4D2082" wp14:editId="10E4D081">
              <wp:simplePos x="0" y="0"/>
              <wp:positionH relativeFrom="column">
                <wp:posOffset>-614680</wp:posOffset>
              </wp:positionH>
              <wp:positionV relativeFrom="paragraph">
                <wp:posOffset>-20066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9865FC" w:rsidRDefault="00A30805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7030A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9865FC">
                              <w:rPr>
                                <w:rStyle w:val="Hipervnculo"/>
                                <w:rFonts w:ascii="Rockwell Extra Bold" w:hAnsi="Rockwell Extra Bold"/>
                                <w:color w:val="7030A0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D2082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7" type="#_x0000_t202" style="position:absolute;margin-left:-48.4pt;margin-top:-15.8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" filled="f" stroked="f" strokeweight="1.5pt">
              <v:textbox>
                <w:txbxContent>
                  <w:p w:rsidR="00EC6C15" w:rsidRPr="009865FC" w:rsidRDefault="00DF04E9" w:rsidP="00EC6C15">
                    <w:pPr>
                      <w:jc w:val="center"/>
                      <w:rPr>
                        <w:rFonts w:ascii="Rockwell Extra Bold" w:hAnsi="Rockwell Extra Bold"/>
                        <w:color w:val="7030A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9865FC">
                        <w:rPr>
                          <w:rStyle w:val="Hipervnculo"/>
                          <w:rFonts w:ascii="Rockwell Extra Bold" w:hAnsi="Rockwell Extra Bold"/>
                          <w:color w:val="7030A0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F4EF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542FBD" wp14:editId="5EB83D1A">
              <wp:simplePos x="0" y="0"/>
              <wp:positionH relativeFrom="column">
                <wp:posOffset>3422015</wp:posOffset>
              </wp:positionH>
              <wp:positionV relativeFrom="paragraph">
                <wp:posOffset>-264795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65FC" w:rsidRDefault="009865FC" w:rsidP="009865FC">
                          <w:pPr>
                            <w:jc w:val="center"/>
                            <w:rPr>
                              <w:rFonts w:ascii="Rockwell Extra Bold" w:hAnsi="Rockwell Extra Bold"/>
                              <w:color w:val="FFFF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Rockwell Extra Bold" w:hAnsi="Rockwell Extra Bold"/>
                              <w:color w:val="FFFF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  <w:p w:rsidR="000A62C8" w:rsidRPr="00FF4EFC" w:rsidRDefault="000A62C8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4472C4" w:themeColor="accent5"/>
                              <w:sz w:val="3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42FBD" id="Cuadro de texto 9" o:spid="_x0000_s1028" type="#_x0000_t202" style="position:absolute;margin-left:269.45pt;margin-top:-20.8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" filled="f" stroked="f" strokeweight=".5pt">
              <v:textbox>
                <w:txbxContent>
                  <w:p w:rsidR="009865FC" w:rsidRDefault="009865FC" w:rsidP="009865FC">
                    <w:pPr>
                      <w:jc w:val="center"/>
                      <w:rPr>
                        <w:rFonts w:ascii="Rockwell Extra Bold" w:hAnsi="Rockwell Extra Bold"/>
                        <w:color w:val="FFFF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Rockwell Extra Bold" w:hAnsi="Rockwell Extra Bold"/>
                        <w:color w:val="FFFF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  <w:p w:rsidR="000A62C8" w:rsidRPr="00FF4EFC" w:rsidRDefault="000A62C8" w:rsidP="000A62C8">
                    <w:pPr>
                      <w:jc w:val="center"/>
                      <w:rPr>
                        <w:rFonts w:ascii="Rockwell Extra Bold" w:hAnsi="Rockwell Extra Bold"/>
                        <w:color w:val="4472C4" w:themeColor="accent5"/>
                        <w:sz w:val="3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D0CE74F" wp14:editId="5312ABDF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E58729D" wp14:editId="7231BA63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AE309B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CC1F" id="Cuadro de texto 24" o:spid="_x0000_s1028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AE309B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8C8617F" wp14:editId="3A5136F4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EC6C15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251E1" id="Cuadro de texto 11" o:spid="_x0000_s1029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AE309B" w:rsidRDefault="00EC6C15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B6052E" wp14:editId="59F1AE0B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7AED143" wp14:editId="789EB514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48314C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1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3116D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EC6C15" w:rsidRDefault="000D7EA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A30805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2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886950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B2AFB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3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94CA2" w:rsidRPr="005B2AFB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5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6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7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A30805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8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886950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F7D63"/>
    <w:multiLevelType w:val="hybridMultilevel"/>
    <w:tmpl w:val="D496FD44"/>
    <w:lvl w:ilvl="0" w:tplc="6B063C1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420C0"/>
    <w:multiLevelType w:val="hybridMultilevel"/>
    <w:tmpl w:val="5A8AD5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E6572"/>
    <w:multiLevelType w:val="hybridMultilevel"/>
    <w:tmpl w:val="0CC2DF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25150"/>
    <w:multiLevelType w:val="hybridMultilevel"/>
    <w:tmpl w:val="E86AE190"/>
    <w:lvl w:ilvl="0" w:tplc="333037F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E2FDE"/>
    <w:multiLevelType w:val="hybridMultilevel"/>
    <w:tmpl w:val="12D02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A23231"/>
    <w:multiLevelType w:val="hybridMultilevel"/>
    <w:tmpl w:val="EFCAD6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84FD0"/>
    <w:multiLevelType w:val="hybridMultilevel"/>
    <w:tmpl w:val="2410D4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D7EAC"/>
    <w:rsid w:val="001133A3"/>
    <w:rsid w:val="0018117F"/>
    <w:rsid w:val="00290985"/>
    <w:rsid w:val="003116DF"/>
    <w:rsid w:val="00380181"/>
    <w:rsid w:val="003D317F"/>
    <w:rsid w:val="003E729C"/>
    <w:rsid w:val="004437C3"/>
    <w:rsid w:val="0047050C"/>
    <w:rsid w:val="004C2A1B"/>
    <w:rsid w:val="004E5EAB"/>
    <w:rsid w:val="005602AB"/>
    <w:rsid w:val="005603FB"/>
    <w:rsid w:val="005B2AFB"/>
    <w:rsid w:val="005E0DF4"/>
    <w:rsid w:val="005E5D81"/>
    <w:rsid w:val="00622183"/>
    <w:rsid w:val="00651032"/>
    <w:rsid w:val="006511E4"/>
    <w:rsid w:val="00667E7F"/>
    <w:rsid w:val="007511D9"/>
    <w:rsid w:val="007C43CD"/>
    <w:rsid w:val="00854E79"/>
    <w:rsid w:val="00886950"/>
    <w:rsid w:val="008D2C25"/>
    <w:rsid w:val="00926549"/>
    <w:rsid w:val="00927A33"/>
    <w:rsid w:val="009523DE"/>
    <w:rsid w:val="00970EB8"/>
    <w:rsid w:val="00975C7C"/>
    <w:rsid w:val="009865FC"/>
    <w:rsid w:val="00993470"/>
    <w:rsid w:val="00A30805"/>
    <w:rsid w:val="00AE309B"/>
    <w:rsid w:val="00B833FA"/>
    <w:rsid w:val="00C84026"/>
    <w:rsid w:val="00CA07AA"/>
    <w:rsid w:val="00D27346"/>
    <w:rsid w:val="00D60FEA"/>
    <w:rsid w:val="00DF04E9"/>
    <w:rsid w:val="00E61229"/>
    <w:rsid w:val="00EC6C15"/>
    <w:rsid w:val="00F54A05"/>
    <w:rsid w:val="00F55D9D"/>
    <w:rsid w:val="00F70374"/>
    <w:rsid w:val="00F815C9"/>
    <w:rsid w:val="00FB1E64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table" w:styleId="Tablaconcuadrcula">
    <w:name w:val="Table Grid"/>
    <w:basedOn w:val="Tablanormal"/>
    <w:rsid w:val="00975C7C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0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DF7F-5728-4DD2-B21F-BD0E13C6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de Figura Diferente Para Niños de 5 Años</vt:lpstr>
    </vt:vector>
  </TitlesOfParts>
  <Company>www.educacionpreescolar.org;</Company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de Figura Diferente Para Niños de 5 Años</dc:title>
  <dc:subject>Fichas de figuras diferentes</dc:subject>
  <dc:creator>www.educacionpreescolar.org</dc:creator>
  <cp:keywords>Actividades de figuras diferentesEjercicios de figuras diferentes; aprendiendo las figuras diferentes</cp:keywords>
  <dc:description>RV Para Niños de 5 Años</dc:description>
  <cp:lastModifiedBy>Usuario de Windows</cp:lastModifiedBy>
  <cp:revision>22</cp:revision>
  <cp:lastPrinted>2020-07-01T03:17:00Z</cp:lastPrinted>
  <dcterms:created xsi:type="dcterms:W3CDTF">2020-06-08T13:18:00Z</dcterms:created>
  <dcterms:modified xsi:type="dcterms:W3CDTF">2020-07-01T03:19:00Z</dcterms:modified>
  <cp:category>RV Para Niños de 5 Años</cp:category>
</cp:coreProperties>
</file>